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O INGENIERIA LT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5134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3 14 0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ZU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91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82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98.30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4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91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.91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880.40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84.4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OCHENTA Y CUATRO MIL CUATRO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